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0E" w:rsidRPr="00CC09F3" w:rsidRDefault="00CC09F3" w:rsidP="00CC09F3">
      <w:pPr>
        <w:jc w:val="center"/>
        <w:rPr>
          <w:b/>
          <w:sz w:val="28"/>
          <w:szCs w:val="28"/>
        </w:rPr>
      </w:pPr>
      <w:r w:rsidRPr="00CC09F3">
        <w:rPr>
          <w:b/>
          <w:sz w:val="28"/>
          <w:szCs w:val="28"/>
        </w:rPr>
        <w:t>О Т Ч Е Т</w:t>
      </w:r>
    </w:p>
    <w:p w:rsidR="00CC09F3" w:rsidRDefault="00CC09F3" w:rsidP="00CC09F3">
      <w:pPr>
        <w:jc w:val="center"/>
        <w:rPr>
          <w:b/>
          <w:sz w:val="28"/>
          <w:szCs w:val="28"/>
        </w:rPr>
      </w:pPr>
      <w:r w:rsidRPr="00CC09F3">
        <w:rPr>
          <w:b/>
          <w:sz w:val="28"/>
          <w:szCs w:val="28"/>
        </w:rPr>
        <w:t>Движение денежных средств за 2012г. ТСЖ «Омега»</w:t>
      </w:r>
    </w:p>
    <w:p w:rsidR="00CC09F3" w:rsidRPr="00CC09F3" w:rsidRDefault="00CC09F3" w:rsidP="00CC09F3">
      <w:pPr>
        <w:jc w:val="center"/>
        <w:rPr>
          <w:sz w:val="28"/>
          <w:szCs w:val="28"/>
        </w:rPr>
      </w:pPr>
      <w:proofErr w:type="gramStart"/>
      <w:r w:rsidRPr="00CC09F3">
        <w:rPr>
          <w:sz w:val="28"/>
          <w:szCs w:val="28"/>
        </w:rPr>
        <w:t>(ед. изм.</w:t>
      </w:r>
      <w:proofErr w:type="gramEnd"/>
      <w:r w:rsidRPr="00CC09F3">
        <w:rPr>
          <w:sz w:val="28"/>
          <w:szCs w:val="28"/>
        </w:rPr>
        <w:t xml:space="preserve"> </w:t>
      </w:r>
      <w:proofErr w:type="gramStart"/>
      <w:r w:rsidRPr="00CC09F3">
        <w:rPr>
          <w:sz w:val="28"/>
          <w:szCs w:val="28"/>
        </w:rPr>
        <w:t>Тыс. руб.)</w:t>
      </w:r>
      <w:proofErr w:type="gramEnd"/>
    </w:p>
    <w:p w:rsidR="00CC09F3" w:rsidRDefault="00CC09F3" w:rsidP="00615E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таток на 01.01.12 г.  Касса – 1.6</w:t>
      </w:r>
    </w:p>
    <w:p w:rsidR="00CC09F3" w:rsidRDefault="00CC09F3" w:rsidP="00615E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чет – 3.9</w:t>
      </w:r>
    </w:p>
    <w:p w:rsidR="00CC09F3" w:rsidRDefault="00CC09F3" w:rsidP="00615E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пец./счет – 2.9</w:t>
      </w:r>
    </w:p>
    <w:p w:rsidR="00CC09F3" w:rsidRDefault="00CC09F3" w:rsidP="00615E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того: 8.4</w:t>
      </w:r>
    </w:p>
    <w:p w:rsidR="00CC09F3" w:rsidRDefault="00CC09F3" w:rsidP="00615E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Дт</w:t>
      </w:r>
      <w:proofErr w:type="spellEnd"/>
      <w:r>
        <w:rPr>
          <w:sz w:val="28"/>
          <w:szCs w:val="28"/>
        </w:rPr>
        <w:t xml:space="preserve"> – 71 – 0.6</w:t>
      </w:r>
    </w:p>
    <w:p w:rsidR="00CC09F3" w:rsidRDefault="00CC09F3" w:rsidP="00615E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сего: 9.0</w:t>
      </w:r>
    </w:p>
    <w:p w:rsidR="00CC09F3" w:rsidRDefault="00CC09F3" w:rsidP="00CC09F3">
      <w:pPr>
        <w:rPr>
          <w:sz w:val="28"/>
          <w:szCs w:val="28"/>
        </w:rPr>
      </w:pPr>
      <w:r>
        <w:rPr>
          <w:sz w:val="28"/>
          <w:szCs w:val="28"/>
        </w:rPr>
        <w:t>Приход</w:t>
      </w:r>
      <w:proofErr w:type="gramStart"/>
      <w:r>
        <w:rPr>
          <w:sz w:val="28"/>
          <w:szCs w:val="28"/>
        </w:rPr>
        <w:t xml:space="preserve"> </w:t>
      </w:r>
      <w:r w:rsidR="004C4356">
        <w:rPr>
          <w:sz w:val="28"/>
          <w:szCs w:val="28"/>
        </w:rPr>
        <w:t>:</w:t>
      </w:r>
      <w:proofErr w:type="gramEnd"/>
    </w:p>
    <w:p w:rsidR="00CC09F3" w:rsidRPr="00CC09F3" w:rsidRDefault="00CC09F3" w:rsidP="00CC09F3">
      <w:pPr>
        <w:pStyle w:val="a3"/>
        <w:numPr>
          <w:ilvl w:val="0"/>
          <w:numId w:val="1"/>
        </w:numPr>
        <w:rPr>
          <w:sz w:val="28"/>
          <w:szCs w:val="28"/>
        </w:rPr>
      </w:pPr>
      <w:r w:rsidRPr="00CC09F3">
        <w:rPr>
          <w:sz w:val="28"/>
          <w:szCs w:val="28"/>
        </w:rPr>
        <w:t xml:space="preserve">Аренда </w:t>
      </w:r>
      <w:proofErr w:type="spellStart"/>
      <w:r w:rsidRPr="00CC09F3">
        <w:rPr>
          <w:sz w:val="28"/>
          <w:szCs w:val="28"/>
        </w:rPr>
        <w:t>нежелых</w:t>
      </w:r>
      <w:proofErr w:type="spellEnd"/>
      <w:r w:rsidRPr="00CC09F3">
        <w:rPr>
          <w:sz w:val="28"/>
          <w:szCs w:val="28"/>
        </w:rPr>
        <w:t xml:space="preserve"> помещений</w:t>
      </w:r>
    </w:p>
    <w:p w:rsidR="00CC09F3" w:rsidRDefault="00CC09F3" w:rsidP="00CC09F3">
      <w:pPr>
        <w:rPr>
          <w:sz w:val="28"/>
          <w:szCs w:val="28"/>
        </w:rPr>
      </w:pPr>
      <w:r>
        <w:rPr>
          <w:sz w:val="28"/>
          <w:szCs w:val="28"/>
        </w:rPr>
        <w:t xml:space="preserve">          (Внереализационные доходы) – 11.5</w:t>
      </w:r>
    </w:p>
    <w:p w:rsidR="00CC09F3" w:rsidRDefault="00CC09F3" w:rsidP="00CC09F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ленские взн</w:t>
      </w:r>
      <w:r w:rsidR="007B30F2">
        <w:rPr>
          <w:sz w:val="28"/>
          <w:szCs w:val="28"/>
        </w:rPr>
        <w:t>осы – 90.5</w:t>
      </w:r>
    </w:p>
    <w:p w:rsidR="00CC09F3" w:rsidRDefault="00CC09F3" w:rsidP="00CC09F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чие </w:t>
      </w:r>
      <w:r w:rsidR="004C4356">
        <w:rPr>
          <w:sz w:val="28"/>
          <w:szCs w:val="28"/>
        </w:rPr>
        <w:t xml:space="preserve">(компенсация за эл. </w:t>
      </w:r>
      <w:proofErr w:type="spellStart"/>
      <w:r w:rsidR="004C4356">
        <w:rPr>
          <w:sz w:val="28"/>
          <w:szCs w:val="28"/>
        </w:rPr>
        <w:t>энерг</w:t>
      </w:r>
      <w:proofErr w:type="spellEnd"/>
      <w:r w:rsidR="004C4356">
        <w:rPr>
          <w:sz w:val="28"/>
          <w:szCs w:val="28"/>
        </w:rPr>
        <w:t>.) – 1.0</w:t>
      </w:r>
    </w:p>
    <w:p w:rsidR="004C4356" w:rsidRPr="004C4356" w:rsidRDefault="004C4356" w:rsidP="004C43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0F2">
        <w:rPr>
          <w:sz w:val="28"/>
          <w:szCs w:val="28"/>
        </w:rPr>
        <w:t>Итого:        103.0</w:t>
      </w:r>
    </w:p>
    <w:p w:rsidR="004C4356" w:rsidRDefault="004C4356" w:rsidP="004C43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0F2">
        <w:rPr>
          <w:sz w:val="28"/>
          <w:szCs w:val="28"/>
        </w:rPr>
        <w:t>Итого с остатком – 112.0</w:t>
      </w:r>
    </w:p>
    <w:p w:rsidR="004C4356" w:rsidRDefault="004C4356" w:rsidP="004C4356">
      <w:pPr>
        <w:rPr>
          <w:sz w:val="28"/>
          <w:szCs w:val="28"/>
        </w:rPr>
      </w:pPr>
      <w:r>
        <w:rPr>
          <w:sz w:val="28"/>
          <w:szCs w:val="28"/>
        </w:rPr>
        <w:t>Расход:</w:t>
      </w:r>
    </w:p>
    <w:p w:rsidR="004C4356" w:rsidRDefault="007B30F2" w:rsidP="004C435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/плата – 63.9</w:t>
      </w:r>
    </w:p>
    <w:p w:rsidR="004C4356" w:rsidRDefault="007B30F2" w:rsidP="004C435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логи – 26.4</w:t>
      </w:r>
    </w:p>
    <w:p w:rsidR="004C4356" w:rsidRDefault="009D45A4" w:rsidP="004C435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знужды</w:t>
      </w:r>
      <w:proofErr w:type="spellEnd"/>
      <w:r>
        <w:rPr>
          <w:sz w:val="28"/>
          <w:szCs w:val="28"/>
        </w:rPr>
        <w:t xml:space="preserve"> -6.1</w:t>
      </w:r>
    </w:p>
    <w:p w:rsidR="004C4356" w:rsidRDefault="004C4356" w:rsidP="004C435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луги банка – 5.5</w:t>
      </w:r>
    </w:p>
    <w:p w:rsidR="004C4356" w:rsidRDefault="007B30F2" w:rsidP="004C435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луги ЕРКЦ – 2.8</w:t>
      </w:r>
    </w:p>
    <w:p w:rsidR="004C4356" w:rsidRDefault="009D45A4" w:rsidP="004C435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чие – 5.6</w:t>
      </w:r>
    </w:p>
    <w:p w:rsidR="004C4356" w:rsidRDefault="0092240D" w:rsidP="0092240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 w:rsidR="004C4356" w:rsidRPr="004C4356">
        <w:rPr>
          <w:sz w:val="28"/>
          <w:szCs w:val="28"/>
        </w:rPr>
        <w:t>Итого:</w:t>
      </w:r>
      <w:r w:rsidR="007B30F2">
        <w:rPr>
          <w:sz w:val="28"/>
          <w:szCs w:val="28"/>
        </w:rPr>
        <w:t xml:space="preserve"> 110.3</w:t>
      </w:r>
    </w:p>
    <w:p w:rsidR="00CC09F3" w:rsidRDefault="004C4356" w:rsidP="00615E50">
      <w:pPr>
        <w:rPr>
          <w:sz w:val="28"/>
          <w:szCs w:val="28"/>
        </w:rPr>
      </w:pPr>
      <w:r>
        <w:rPr>
          <w:sz w:val="28"/>
          <w:szCs w:val="28"/>
        </w:rPr>
        <w:t>Остаток на 01.01.</w:t>
      </w:r>
      <w:r w:rsidR="00615E50">
        <w:rPr>
          <w:sz w:val="28"/>
          <w:szCs w:val="28"/>
        </w:rPr>
        <w:t>13 г.</w:t>
      </w:r>
      <w:r w:rsidR="0085467E">
        <w:rPr>
          <w:sz w:val="28"/>
          <w:szCs w:val="28"/>
        </w:rPr>
        <w:t xml:space="preserve"> – 1.4 (1.</w:t>
      </w:r>
      <w:r w:rsidR="0085467E" w:rsidRPr="0085467E">
        <w:t xml:space="preserve"> </w:t>
      </w:r>
      <w:r w:rsidR="0085467E">
        <w:rPr>
          <w:sz w:val="28"/>
          <w:szCs w:val="28"/>
        </w:rPr>
        <w:t>7</w:t>
      </w:r>
      <w:r w:rsidR="0092240D">
        <w:rPr>
          <w:sz w:val="28"/>
          <w:szCs w:val="28"/>
        </w:rPr>
        <w:t xml:space="preserve"> минус  </w:t>
      </w:r>
      <w:r w:rsidR="0085467E" w:rsidRPr="0085467E">
        <w:rPr>
          <w:sz w:val="28"/>
          <w:szCs w:val="28"/>
        </w:rPr>
        <w:t>Кт-71 – (-0.3)</w:t>
      </w:r>
      <w:r w:rsidR="0085467E">
        <w:rPr>
          <w:sz w:val="28"/>
          <w:szCs w:val="28"/>
        </w:rPr>
        <w:t>)</w:t>
      </w:r>
    </w:p>
    <w:p w:rsidR="00615E50" w:rsidRPr="00CC09F3" w:rsidRDefault="00615E50" w:rsidP="00615E5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СЖ «Омега»                                               В.А. </w:t>
      </w:r>
      <w:proofErr w:type="spellStart"/>
      <w:r>
        <w:rPr>
          <w:sz w:val="28"/>
          <w:szCs w:val="28"/>
        </w:rPr>
        <w:t>Гришенькин</w:t>
      </w:r>
      <w:proofErr w:type="spellEnd"/>
    </w:p>
    <w:sectPr w:rsidR="00615E50" w:rsidRPr="00CC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42F39"/>
    <w:multiLevelType w:val="hybridMultilevel"/>
    <w:tmpl w:val="5002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02969"/>
    <w:multiLevelType w:val="hybridMultilevel"/>
    <w:tmpl w:val="F080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F3"/>
    <w:rsid w:val="000662E0"/>
    <w:rsid w:val="004C4356"/>
    <w:rsid w:val="00615E50"/>
    <w:rsid w:val="007118A0"/>
    <w:rsid w:val="007B30F2"/>
    <w:rsid w:val="0085467E"/>
    <w:rsid w:val="0092240D"/>
    <w:rsid w:val="009D45A4"/>
    <w:rsid w:val="00CC09F3"/>
    <w:rsid w:val="00E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60E3-1C99-4B48-B2E1-514437D4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EST</cp:lastModifiedBy>
  <cp:revision>8</cp:revision>
  <cp:lastPrinted>2013-03-04T22:48:00Z</cp:lastPrinted>
  <dcterms:created xsi:type="dcterms:W3CDTF">2013-03-04T22:22:00Z</dcterms:created>
  <dcterms:modified xsi:type="dcterms:W3CDTF">2013-11-09T15:20:00Z</dcterms:modified>
</cp:coreProperties>
</file>